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79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49673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49673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718D" w:rsidRPr="000743F9" w:rsidRDefault="00F8025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 в индустрии моды</w:t>
            </w:r>
            <w:r w:rsidRPr="000743F9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9673A" w:rsidRDefault="0049673A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CE718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Pr="00CE718D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3510FF" w:rsidRDefault="007E18CB" w:rsidP="003510F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10FF">
        <w:rPr>
          <w:sz w:val="24"/>
          <w:szCs w:val="24"/>
        </w:rPr>
        <w:t xml:space="preserve">Учебная дисциплина </w:t>
      </w:r>
      <w:r w:rsidR="00CE718D" w:rsidRPr="003510FF">
        <w:rPr>
          <w:b/>
          <w:sz w:val="26"/>
          <w:szCs w:val="26"/>
        </w:rPr>
        <w:t>Начертательная геометрия</w:t>
      </w:r>
      <w:r w:rsidR="00CE718D" w:rsidRPr="003510FF">
        <w:rPr>
          <w:i/>
          <w:sz w:val="24"/>
          <w:szCs w:val="24"/>
        </w:rPr>
        <w:t xml:space="preserve"> </w:t>
      </w:r>
      <w:r w:rsidRPr="003510FF">
        <w:rPr>
          <w:sz w:val="24"/>
          <w:szCs w:val="24"/>
        </w:rPr>
        <w:t xml:space="preserve">относится </w:t>
      </w:r>
      <w:r w:rsidR="003510FF" w:rsidRPr="00CE718D">
        <w:rPr>
          <w:sz w:val="24"/>
          <w:szCs w:val="24"/>
        </w:rPr>
        <w:t>к части</w:t>
      </w:r>
      <w:r w:rsidR="003510FF">
        <w:rPr>
          <w:sz w:val="24"/>
          <w:szCs w:val="24"/>
        </w:rPr>
        <w:t>, формируемой участниками образовательных отношений</w:t>
      </w:r>
      <w:r w:rsidR="003510FF" w:rsidRPr="007B449A">
        <w:rPr>
          <w:i/>
          <w:sz w:val="24"/>
          <w:szCs w:val="24"/>
        </w:rPr>
        <w:t>.</w:t>
      </w:r>
    </w:p>
    <w:p w:rsidR="00DE78FE" w:rsidRPr="007B449A" w:rsidRDefault="00DE78FE" w:rsidP="00DE78FE">
      <w:pPr>
        <w:pStyle w:val="af0"/>
        <w:ind w:left="0"/>
        <w:jc w:val="both"/>
        <w:rPr>
          <w:i/>
          <w:sz w:val="24"/>
          <w:szCs w:val="24"/>
        </w:rPr>
      </w:pPr>
    </w:p>
    <w:p w:rsidR="00A84551" w:rsidRPr="00DE78FE" w:rsidRDefault="00DE78FE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A84551" w:rsidRPr="007237FC">
        <w:rPr>
          <w:sz w:val="24"/>
          <w:szCs w:val="24"/>
        </w:rPr>
        <w:t xml:space="preserve">Цели и планируемые результаты </w:t>
      </w:r>
      <w:proofErr w:type="gramStart"/>
      <w:r w:rsidR="00A84551" w:rsidRPr="007237FC">
        <w:rPr>
          <w:sz w:val="24"/>
          <w:szCs w:val="24"/>
        </w:rPr>
        <w:t>обучения по дисциплине</w:t>
      </w:r>
      <w:proofErr w:type="gramEnd"/>
      <w:r w:rsidR="00A84551" w:rsidRPr="007237FC">
        <w:rPr>
          <w:sz w:val="24"/>
          <w:szCs w:val="24"/>
        </w:rPr>
        <w:t xml:space="preserve"> </w:t>
      </w:r>
    </w:p>
    <w:p w:rsidR="00DE78FE" w:rsidRPr="007237FC" w:rsidRDefault="00DE78FE" w:rsidP="00DE78FE">
      <w:pPr>
        <w:pStyle w:val="af0"/>
        <w:ind w:left="0"/>
        <w:jc w:val="both"/>
        <w:rPr>
          <w:i/>
          <w:sz w:val="24"/>
          <w:szCs w:val="24"/>
        </w:rPr>
      </w:pP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>
        <w:rPr>
          <w:b/>
          <w:sz w:val="26"/>
          <w:szCs w:val="26"/>
        </w:rPr>
        <w:t>Начертательная геометрия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начертательной геометрии как объективной характеристики знаний; методов построения моделей пространственных форм изделий; </w:t>
      </w:r>
    </w:p>
    <w:p w:rsidR="00407F5C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B91EED" w:rsidRDefault="00B91EED" w:rsidP="00B91EED">
      <w:pPr>
        <w:pStyle w:val="af0"/>
        <w:ind w:left="710"/>
        <w:jc w:val="both"/>
        <w:rPr>
          <w:rFonts w:eastAsia="Times New Roman"/>
          <w:sz w:val="24"/>
          <w:szCs w:val="24"/>
        </w:rPr>
      </w:pPr>
      <w:r w:rsidRPr="002F6500">
        <w:rPr>
          <w:rFonts w:eastAsia="Times New Roman"/>
          <w:sz w:val="24"/>
          <w:szCs w:val="24"/>
        </w:rPr>
        <w:t>умения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E6355E" w:rsidRPr="00E6355E" w:rsidRDefault="00E6355E" w:rsidP="00E6355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умение</w:t>
      </w:r>
      <w:r w:rsidRPr="002F6500">
        <w:rPr>
          <w:rFonts w:eastAsia="Times New Roman"/>
          <w:sz w:val="24"/>
          <w:szCs w:val="24"/>
        </w:rPr>
        <w:t xml:space="preserve">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 xml:space="preserve">Результатом </w:t>
      </w:r>
      <w:proofErr w:type="gramStart"/>
      <w:r w:rsidRPr="00767804">
        <w:rPr>
          <w:sz w:val="24"/>
          <w:szCs w:val="24"/>
        </w:rPr>
        <w:t>обучения по дисциплине</w:t>
      </w:r>
      <w:proofErr w:type="gramEnd"/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3D5D1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Default="003D5D19" w:rsidP="003D5D1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1</w:t>
            </w:r>
          </w:p>
          <w:p w:rsidR="003D5D19" w:rsidRPr="003D5D19" w:rsidRDefault="003D5D19" w:rsidP="003D5D19">
            <w:pPr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водить исследования в области </w:t>
            </w:r>
            <w:r>
              <w:rPr>
                <w:color w:val="000000"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FA" w:rsidRPr="00B04303" w:rsidRDefault="003D5D19" w:rsidP="003D23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</w:t>
            </w:r>
            <w:r w:rsidR="003D23FA" w:rsidRPr="00667B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:rsidR="00FD0F91" w:rsidRPr="00667BA3" w:rsidRDefault="003D5D19" w:rsidP="003D5D19">
            <w:pPr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</w:pPr>
            <w:r>
              <w:t>Осуществление сбора, обработки и анализа научно-технической информации и результатов научно-</w:t>
            </w:r>
            <w:r>
              <w:lastRenderedPageBreak/>
              <w:t>исследовательских работ</w:t>
            </w:r>
          </w:p>
        </w:tc>
      </w:tr>
      <w:tr w:rsidR="003D5D19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D19" w:rsidRPr="00C97999" w:rsidRDefault="003D5D19" w:rsidP="003D5D19">
            <w:pPr>
              <w:pStyle w:val="pboth"/>
              <w:spacing w:before="0" w:beforeAutospacing="0" w:after="0" w:afterAutospacing="0"/>
            </w:pPr>
            <w:r w:rsidRPr="00C97999">
              <w:lastRenderedPageBreak/>
              <w:t>ПК-2</w:t>
            </w:r>
          </w:p>
          <w:p w:rsidR="003D5D19" w:rsidRPr="00C97999" w:rsidRDefault="003D5D19" w:rsidP="003D5D1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C97999">
              <w:rPr>
                <w:color w:val="000000"/>
                <w:sz w:val="24"/>
                <w:szCs w:val="24"/>
              </w:rPr>
              <w:t xml:space="preserve"> выполнять работы по созданию (модификации) и сопровождению информационных систем</w:t>
            </w:r>
            <w:r>
              <w:rPr>
                <w:color w:val="000000"/>
                <w:sz w:val="24"/>
                <w:szCs w:val="24"/>
              </w:rPr>
              <w:t>, используемых в индустрии моды</w:t>
            </w:r>
          </w:p>
          <w:p w:rsidR="003D5D19" w:rsidRPr="00C97999" w:rsidRDefault="003D5D19" w:rsidP="005D086E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19" w:rsidRPr="00B04303" w:rsidRDefault="003D5D19" w:rsidP="003D5D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  <w:r w:rsidRPr="00667B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D5D19" w:rsidRPr="00667BA3" w:rsidRDefault="003D5D19" w:rsidP="003D23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тотипа информационной системы на базе типовых решений, оформление сопроводительной документ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 w:rsidRPr="005D6342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DB" w:rsidRDefault="00842FDB" w:rsidP="005E3840">
      <w:r>
        <w:separator/>
      </w:r>
    </w:p>
  </w:endnote>
  <w:endnote w:type="continuationSeparator" w:id="0">
    <w:p w:rsidR="00842FDB" w:rsidRDefault="00842FD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54C3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DB" w:rsidRDefault="00842FDB" w:rsidP="005E3840">
      <w:r>
        <w:separator/>
      </w:r>
    </w:p>
  </w:footnote>
  <w:footnote w:type="continuationSeparator" w:id="0">
    <w:p w:rsidR="00842FDB" w:rsidRDefault="00842FD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554C3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22A8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A8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F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C37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EAB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7FC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FDB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0CFC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1EED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AA1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8FE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55E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F237-6587-461B-A6A2-306184C1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6</cp:revision>
  <cp:lastPrinted>2021-05-14T12:22:00Z</cp:lastPrinted>
  <dcterms:created xsi:type="dcterms:W3CDTF">2022-01-01T11:32:00Z</dcterms:created>
  <dcterms:modified xsi:type="dcterms:W3CDTF">2022-02-11T14:46:00Z</dcterms:modified>
</cp:coreProperties>
</file>